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37" w:rsidRDefault="00811B37" w:rsidP="00811B37">
      <w:pPr>
        <w:snapToGrid w:val="0"/>
        <w:spacing w:line="240" w:lineRule="atLeast"/>
        <w:ind w:firstLineChars="100" w:firstLine="212"/>
        <w:jc w:val="right"/>
        <w:rPr>
          <w:sz w:val="22"/>
        </w:rPr>
      </w:pPr>
    </w:p>
    <w:p w:rsidR="007021A5" w:rsidRDefault="007021A5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　受験資格事前審査</w:t>
      </w:r>
      <w:r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:rsidR="00D53907" w:rsidRPr="00811B37" w:rsidRDefault="00D53907" w:rsidP="00D53907">
      <w:pPr>
        <w:snapToGrid w:val="0"/>
        <w:spacing w:line="240" w:lineRule="atLeast"/>
        <w:ind w:firstLineChars="100" w:firstLine="232"/>
        <w:jc w:val="right"/>
        <w:rPr>
          <w:sz w:val="24"/>
        </w:rPr>
      </w:pPr>
      <w:r>
        <w:rPr>
          <w:sz w:val="24"/>
        </w:rPr>
        <w:t>審査料振込日：西暦</w:t>
      </w:r>
      <w:r w:rsidRPr="0017426F">
        <w:rPr>
          <w:rFonts w:hint="eastAsia"/>
          <w:sz w:val="24"/>
        </w:rPr>
        <w:t xml:space="preserve">　　　　年　　月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198"/>
        <w:gridCol w:w="736"/>
        <w:gridCol w:w="693"/>
        <w:gridCol w:w="1973"/>
      </w:tblGrid>
      <w:tr w:rsidR="00C40F08" w:rsidRPr="00C40F08" w:rsidTr="00CC5E37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2"/>
            <w:tcBorders>
              <w:bottom w:val="dotted" w:sz="4" w:space="0" w:color="auto"/>
            </w:tcBorders>
          </w:tcPr>
          <w:p w:rsidR="003B011C" w:rsidRPr="00C40F08" w:rsidRDefault="003B011C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3402" w:type="dxa"/>
            <w:gridSpan w:val="3"/>
            <w:vMerge w:val="restart"/>
          </w:tcPr>
          <w:p w:rsidR="003B011C" w:rsidRPr="00022DAC" w:rsidRDefault="003B011C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:rsidR="003B011C" w:rsidRPr="00C40F08" w:rsidRDefault="003B011C" w:rsidP="001F69C6">
            <w:pPr>
              <w:snapToGrid w:val="0"/>
              <w:spacing w:line="240" w:lineRule="atLeast"/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:rsidTr="00CC5E37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011C" w:rsidRPr="00C40F08" w:rsidRDefault="003B011C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6C63D5" w:rsidRPr="00C40F08" w:rsidTr="008E55E8">
        <w:trPr>
          <w:trHeight w:val="855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6C63D5" w:rsidRPr="00CC5E37" w:rsidRDefault="006C63D5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E71695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E71695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E71695">
              <w:rPr>
                <w:rFonts w:asciiTheme="minorEastAsia" w:hAnsiTheme="minorEastAsia" w:hint="eastAsia"/>
                <w:spacing w:val="52"/>
                <w:w w:val="85"/>
                <w:kern w:val="0"/>
                <w:sz w:val="24"/>
                <w:fitText w:val="1728" w:id="1470817536"/>
              </w:rPr>
              <w:t>会</w:t>
            </w:r>
          </w:p>
          <w:p w:rsidR="006C63D5" w:rsidRPr="00AF0477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</w:tcBorders>
            <w:vAlign w:val="center"/>
          </w:tcPr>
          <w:p w:rsidR="006C63D5" w:rsidRDefault="006C63D5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C63D5" w:rsidRPr="006C63D5" w:rsidRDefault="006C63D5" w:rsidP="001F69C6">
            <w:pPr>
              <w:snapToGrid w:val="0"/>
              <w:spacing w:line="240" w:lineRule="atLeast"/>
              <w:jc w:val="left"/>
              <w:rPr>
                <w:sz w:val="28"/>
                <w:szCs w:val="24"/>
              </w:rPr>
            </w:pPr>
            <w:r w:rsidRPr="006C63D5">
              <w:rPr>
                <w:rFonts w:hint="eastAsia"/>
                <w:sz w:val="22"/>
                <w:szCs w:val="21"/>
              </w:rPr>
              <w:t>会員番号：</w:t>
            </w:r>
          </w:p>
          <w:p w:rsidR="006C63D5" w:rsidRPr="006C63D5" w:rsidRDefault="006C63D5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下記８学会の内の一つ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 xml:space="preserve"> (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入会必須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)</w:t>
            </w:r>
          </w:p>
        </w:tc>
      </w:tr>
      <w:tr w:rsidR="00D40A3B" w:rsidRPr="00C40F08" w:rsidTr="00CC5E3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BD5E92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:rsidR="00BD5E92" w:rsidRDefault="00F312E5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:rsidR="00D40A3B" w:rsidRPr="00C40F08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  <w:vAlign w:val="center"/>
          </w:tcPr>
          <w:p w:rsidR="00D40A3B" w:rsidRPr="00C40F08" w:rsidRDefault="00BD5E92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:rsidR="00D40A3B" w:rsidRPr="00C40F08" w:rsidRDefault="004367F3" w:rsidP="00254250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災害医学会</w:t>
            </w:r>
            <w:r w:rsidR="00551C3D">
              <w:rPr>
                <w:rFonts w:hint="eastAsia"/>
                <w:sz w:val="22"/>
                <w:szCs w:val="24"/>
              </w:rPr>
              <w:t xml:space="preserve">　</w:t>
            </w:r>
            <w:r w:rsidR="00551C3D"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:rsidTr="00CC5E37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F312E5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:rsidR="00D40A3B" w:rsidRPr="00C40F08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  <w:vAlign w:val="center"/>
          </w:tcPr>
          <w:p w:rsidR="00FB408D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352627" w:rsidRPr="00352627" w:rsidTr="00CC5E37">
        <w:trPr>
          <w:trHeight w:val="703"/>
        </w:trPr>
        <w:tc>
          <w:tcPr>
            <w:tcW w:w="2065" w:type="dxa"/>
            <w:vAlign w:val="center"/>
          </w:tcPr>
          <w:p w:rsidR="00241246" w:rsidRDefault="00A66ED2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:rsidR="00A66ED2" w:rsidRPr="00352627" w:rsidRDefault="00A66ED2" w:rsidP="0025425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:rsidR="00A66ED2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53907" w:rsidRDefault="00D53907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53907" w:rsidRPr="00352627" w:rsidRDefault="00D53907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3" w:type="dxa"/>
          </w:tcPr>
          <w:p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D2587" w:rsidRPr="00C40F08" w:rsidTr="00CC5E37">
        <w:trPr>
          <w:trHeight w:val="1700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352627"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="00352627"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:rsidR="00BD2587" w:rsidRPr="00C40F08" w:rsidRDefault="00BD2587" w:rsidP="001F69C6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:rsidR="00BD2587" w:rsidRPr="00C40F08" w:rsidRDefault="00BD2587" w:rsidP="001F69C6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</w:tcPr>
          <w:p w:rsidR="00EC74C4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="00EC74C4">
              <w:rPr>
                <w:rFonts w:hint="eastAsia"/>
                <w:szCs w:val="21"/>
              </w:rPr>
              <w:t>：</w:t>
            </w:r>
            <w:r w:rsidR="00540835">
              <w:rPr>
                <w:rFonts w:hint="eastAsia"/>
                <w:szCs w:val="21"/>
              </w:rPr>
              <w:t xml:space="preserve"> </w:t>
            </w:r>
            <w:r w:rsidR="00EC74C4">
              <w:rPr>
                <w:rFonts w:hint="eastAsia"/>
                <w:szCs w:val="21"/>
              </w:rPr>
              <w:t>送付物が届くように</w:t>
            </w:r>
            <w:r w:rsidR="0040789F">
              <w:rPr>
                <w:rFonts w:hint="eastAsia"/>
                <w:szCs w:val="21"/>
              </w:rPr>
              <w:t>、</w:t>
            </w:r>
            <w:r w:rsidR="00EC74C4">
              <w:rPr>
                <w:rFonts w:hint="eastAsia"/>
                <w:szCs w:val="21"/>
              </w:rPr>
              <w:t>組織名・所属名も</w:t>
            </w:r>
            <w:r w:rsidR="0040789F">
              <w:rPr>
                <w:rFonts w:hint="eastAsia"/>
                <w:szCs w:val="21"/>
              </w:rPr>
              <w:t>必ず</w:t>
            </w:r>
            <w:r w:rsidR="00EC74C4">
              <w:rPr>
                <w:rFonts w:hint="eastAsia"/>
                <w:szCs w:val="21"/>
              </w:rPr>
              <w:t>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BD2587" w:rsidRPr="00C40F08" w:rsidTr="00CC5E37">
        <w:trPr>
          <w:trHeight w:val="471"/>
        </w:trPr>
        <w:tc>
          <w:tcPr>
            <w:tcW w:w="2065" w:type="dxa"/>
            <w:vMerge/>
            <w:vAlign w:val="center"/>
          </w:tcPr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C40F08" w:rsidRPr="00C40F08" w:rsidTr="006C63D5">
        <w:trPr>
          <w:trHeight w:val="584"/>
        </w:trPr>
        <w:tc>
          <w:tcPr>
            <w:tcW w:w="2065" w:type="dxa"/>
            <w:vAlign w:val="center"/>
          </w:tcPr>
          <w:p w:rsidR="00E44E57" w:rsidRDefault="00E44E57" w:rsidP="00811B37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:rsidR="006C63D5" w:rsidRPr="00811B37" w:rsidRDefault="006C63D5" w:rsidP="00811B37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携帯ｱﾄﾞﾚｽ不可）</w:t>
            </w:r>
          </w:p>
        </w:tc>
        <w:tc>
          <w:tcPr>
            <w:tcW w:w="6797" w:type="dxa"/>
            <w:gridSpan w:val="5"/>
            <w:vAlign w:val="center"/>
          </w:tcPr>
          <w:p w:rsidR="00811B37" w:rsidRPr="00C40F08" w:rsidRDefault="00E44E57" w:rsidP="006C63D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AF0477" w:rsidRPr="00C40F08" w:rsidTr="006C63D5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0477" w:rsidRPr="00551C3D" w:rsidRDefault="00AF0477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F0477" w:rsidRDefault="006C63D5" w:rsidP="00AF0477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AF58BC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AF58BC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="00AF0477" w:rsidRPr="00551C3D">
              <w:rPr>
                <w:rFonts w:hint="eastAsia"/>
                <w:szCs w:val="21"/>
              </w:rPr>
              <w:t>日</w:t>
            </w:r>
          </w:p>
          <w:p w:rsidR="006C63D5" w:rsidRPr="00551C3D" w:rsidRDefault="006C63D5" w:rsidP="00AF0477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C63D5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6C63D5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</w:p>
        </w:tc>
      </w:tr>
      <w:tr w:rsidR="00AF58BC" w:rsidRPr="00C40F08" w:rsidTr="006C63D5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8BC" w:rsidRPr="00551C3D" w:rsidRDefault="00AF58BC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</w:t>
            </w:r>
            <w:r w:rsidR="00162D43">
              <w:rPr>
                <w:rFonts w:asciiTheme="minorEastAsia" w:hAnsiTheme="minorEastAsia" w:hint="eastAsia"/>
                <w:sz w:val="20"/>
              </w:rPr>
              <w:t>病院名</w:t>
            </w:r>
          </w:p>
        </w:tc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F58BC" w:rsidRPr="006C63D5" w:rsidRDefault="00AF58BC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12798" w:rsidRPr="00C40F08" w:rsidTr="00CC5E37">
        <w:trPr>
          <w:trHeight w:val="2032"/>
        </w:trPr>
        <w:tc>
          <w:tcPr>
            <w:tcW w:w="2065" w:type="dxa"/>
            <w:vAlign w:val="center"/>
          </w:tcPr>
          <w:p w:rsidR="00C44E24" w:rsidRDefault="00AF05B4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会医学系の</w:t>
            </w:r>
            <w:r w:rsidR="00812798">
              <w:rPr>
                <w:rFonts w:asciiTheme="minorEastAsia" w:hAnsiTheme="minorEastAsia" w:hint="eastAsia"/>
                <w:sz w:val="20"/>
                <w:szCs w:val="20"/>
              </w:rPr>
              <w:t>経歴</w:t>
            </w:r>
            <w:r w:rsidR="00DA1A20">
              <w:rPr>
                <w:rFonts w:asciiTheme="minorEastAsia" w:hAnsiTheme="minorEastAsia" w:hint="eastAsia"/>
                <w:sz w:val="20"/>
                <w:szCs w:val="20"/>
              </w:rPr>
              <w:t>の要点</w:t>
            </w:r>
            <w:r w:rsidR="00C44E24" w:rsidRPr="00CC5E37">
              <w:rPr>
                <w:rFonts w:asciiTheme="minorEastAsia" w:hAnsiTheme="minorEastAsia" w:hint="eastAsia"/>
                <w:sz w:val="20"/>
                <w:szCs w:val="19"/>
              </w:rPr>
              <w:t>（詳細は裏面）</w:t>
            </w:r>
          </w:p>
          <w:p w:rsidR="00D228B9" w:rsidRPr="00B7639D" w:rsidRDefault="00812798" w:rsidP="002F3A19">
            <w:pPr>
              <w:snapToGrid w:val="0"/>
              <w:spacing w:line="240" w:lineRule="atLeast"/>
              <w:ind w:firstLineChars="50" w:firstLine="91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始期と終期の年月</w:t>
            </w:r>
            <w:r w:rsidR="00847CEC">
              <w:rPr>
                <w:rFonts w:asciiTheme="minorEastAsia" w:hAnsiTheme="minorEastAsia" w:hint="eastAsia"/>
                <w:sz w:val="19"/>
                <w:szCs w:val="19"/>
              </w:rPr>
              <w:t>と期間</w:t>
            </w: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を記入</w:t>
            </w:r>
            <w:r w:rsidR="00D228B9" w:rsidRPr="00B7639D">
              <w:rPr>
                <w:rFonts w:asciiTheme="minorEastAsia" w:hAnsiTheme="minorEastAsia" w:hint="eastAsia"/>
                <w:sz w:val="19"/>
                <w:szCs w:val="19"/>
              </w:rPr>
              <w:t>。</w:t>
            </w:r>
          </w:p>
          <w:p w:rsidR="00B7639D" w:rsidRPr="00C40F08" w:rsidRDefault="00D228B9" w:rsidP="000E77EB">
            <w:pPr>
              <w:snapToGrid w:val="0"/>
              <w:spacing w:line="240" w:lineRule="atLeast"/>
              <w:ind w:firstLineChars="50" w:firstLine="9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非常勤の</w:t>
            </w:r>
            <w:r w:rsidRPr="00352627">
              <w:rPr>
                <w:rFonts w:asciiTheme="minorEastAsia" w:hAnsiTheme="minorEastAsia" w:hint="eastAsia"/>
                <w:sz w:val="19"/>
                <w:szCs w:val="19"/>
              </w:rPr>
              <w:t>頻度</w:t>
            </w:r>
            <w:r w:rsidR="002F3A19" w:rsidRPr="00352627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="00251766" w:rsidRPr="00352627">
              <w:rPr>
                <w:rFonts w:asciiTheme="minorEastAsia" w:hAnsiTheme="minorEastAsia" w:hint="eastAsia"/>
                <w:sz w:val="19"/>
                <w:szCs w:val="19"/>
              </w:rPr>
              <w:t>常勤</w:t>
            </w:r>
            <w:r w:rsidR="002F3A19" w:rsidRPr="00352627">
              <w:rPr>
                <w:rFonts w:asciiTheme="minorEastAsia" w:hAnsiTheme="minorEastAsia" w:hint="eastAsia"/>
                <w:sz w:val="19"/>
                <w:szCs w:val="19"/>
              </w:rPr>
              <w:t>換算､ｴﾌｫｰﾄ率等)</w:t>
            </w:r>
            <w:r w:rsidR="002F3A19">
              <w:rPr>
                <w:rFonts w:asciiTheme="minorEastAsia" w:hAnsiTheme="minorEastAsia" w:hint="eastAsia"/>
                <w:sz w:val="19"/>
                <w:szCs w:val="19"/>
              </w:rPr>
              <w:t>がわかるように</w:t>
            </w: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記入</w:t>
            </w:r>
          </w:p>
        </w:tc>
        <w:tc>
          <w:tcPr>
            <w:tcW w:w="6797" w:type="dxa"/>
            <w:gridSpan w:val="5"/>
            <w:vAlign w:val="center"/>
          </w:tcPr>
          <w:p w:rsidR="00812798" w:rsidRDefault="00812798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D53907" w:rsidRPr="00BD5E92" w:rsidRDefault="00D53907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12798" w:rsidRPr="00C40F08" w:rsidTr="00CC5E37">
        <w:trPr>
          <w:trHeight w:val="598"/>
        </w:trPr>
        <w:tc>
          <w:tcPr>
            <w:tcW w:w="2065" w:type="dxa"/>
            <w:vAlign w:val="center"/>
          </w:tcPr>
          <w:p w:rsidR="00D228B9" w:rsidRDefault="00812798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:rsidR="00AF05B4" w:rsidRDefault="00AF05B4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797" w:type="dxa"/>
            <w:gridSpan w:val="5"/>
            <w:vAlign w:val="center"/>
          </w:tcPr>
          <w:p w:rsidR="00812798" w:rsidRDefault="00D228B9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 w:rsidR="00C457F0">
              <w:rPr>
                <w:rFonts w:hint="eastAsia"/>
                <w:sz w:val="20"/>
                <w:szCs w:val="20"/>
              </w:rPr>
              <w:t xml:space="preserve"> (</w:t>
            </w:r>
            <w:r w:rsidR="00C457F0">
              <w:rPr>
                <w:rFonts w:hint="eastAsia"/>
                <w:sz w:val="20"/>
                <w:szCs w:val="20"/>
              </w:rPr>
              <w:t>常勤換算</w:t>
            </w:r>
            <w:r w:rsidR="00C457F0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:rsidR="00437376" w:rsidRPr="00BD5E92" w:rsidRDefault="00437376" w:rsidP="00254250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="00811B37" w:rsidRPr="00551C3D">
              <w:rPr>
                <w:rFonts w:hint="eastAsia"/>
                <w:sz w:val="20"/>
                <w:szCs w:val="20"/>
              </w:rPr>
              <w:t>201</w:t>
            </w:r>
            <w:r w:rsidR="00254250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162D43" w:rsidRPr="00C40F08" w:rsidTr="00CC5E37">
        <w:trPr>
          <w:trHeight w:val="598"/>
        </w:trPr>
        <w:tc>
          <w:tcPr>
            <w:tcW w:w="2065" w:type="dxa"/>
            <w:vAlign w:val="center"/>
          </w:tcPr>
          <w:p w:rsidR="00162D43" w:rsidRDefault="00162D43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研修の目標への到達を確認する</w:t>
            </w:r>
          </w:p>
          <w:p w:rsidR="00162D43" w:rsidRDefault="00162D43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医氏名</w:t>
            </w:r>
          </w:p>
        </w:tc>
        <w:tc>
          <w:tcPr>
            <w:tcW w:w="6797" w:type="dxa"/>
            <w:gridSpan w:val="5"/>
            <w:vAlign w:val="center"/>
          </w:tcPr>
          <w:p w:rsidR="00162D43" w:rsidRDefault="00162D43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</w:p>
        </w:tc>
      </w:tr>
    </w:tbl>
    <w:p w:rsidR="00254250" w:rsidRDefault="00254250" w:rsidP="00C924E5">
      <w:pPr>
        <w:snapToGrid w:val="0"/>
        <w:spacing w:line="0" w:lineRule="atLeast"/>
        <w:rPr>
          <w:rFonts w:asciiTheme="minorEastAsia" w:hAnsiTheme="minorEastAsia"/>
          <w:sz w:val="22"/>
        </w:rPr>
      </w:pPr>
    </w:p>
    <w:p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:rsidTr="00A43FD7">
        <w:tc>
          <w:tcPr>
            <w:tcW w:w="1639" w:type="dxa"/>
          </w:tcPr>
          <w:p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:rsidTr="00AF58BC">
        <w:tc>
          <w:tcPr>
            <w:tcW w:w="9060" w:type="dxa"/>
          </w:tcPr>
          <w:p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:rsidTr="00AF58BC">
        <w:trPr>
          <w:trHeight w:val="12649"/>
        </w:trPr>
        <w:tc>
          <w:tcPr>
            <w:tcW w:w="9060" w:type="dxa"/>
          </w:tcPr>
          <w:p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P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bookmarkStart w:id="0" w:name="_GoBack"/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bookmarkEnd w:id="0"/>
          <w:p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（予定も含む）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F40B9">
              <w:rPr>
                <w:rFonts w:hint="eastAsia"/>
                <w:szCs w:val="21"/>
              </w:rPr>
              <w:t>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837B11">
              <w:rPr>
                <w:rFonts w:hint="eastAsia"/>
                <w:szCs w:val="21"/>
              </w:rPr>
              <w:t xml:space="preserve">　　　　　　　　　　　　　　　　</w:t>
            </w:r>
            <w:r w:rsidR="00837B11">
              <w:rPr>
                <w:rFonts w:hint="eastAsia"/>
                <w:szCs w:val="21"/>
              </w:rPr>
              <w:t xml:space="preserve"> </w:t>
            </w:r>
            <w:r w:rsidR="00A77BE5">
              <w:rPr>
                <w:rFonts w:hint="eastAsia"/>
                <w:szCs w:val="21"/>
              </w:rPr>
              <w:t>e-</w:t>
            </w:r>
            <w:r w:rsidR="00A77BE5">
              <w:rPr>
                <w:rFonts w:hint="eastAsia"/>
                <w:szCs w:val="21"/>
              </w:rPr>
              <w:t>ラーニング</w:t>
            </w:r>
            <w:r w:rsidR="00837B11">
              <w:rPr>
                <w:rFonts w:hint="eastAsia"/>
                <w:szCs w:val="21"/>
              </w:rPr>
              <w:t>（受講・予定）</w:t>
            </w:r>
          </w:p>
          <w:p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予定）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（受講・予定）</w:t>
            </w:r>
          </w:p>
          <w:p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（修了・見込み）</w:t>
            </w:r>
          </w:p>
          <w:p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で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E71695">
              <w:rPr>
                <w:rFonts w:hint="eastAsia"/>
                <w:color w:val="000000" w:themeColor="text1"/>
                <w:szCs w:val="21"/>
              </w:rPr>
              <w:t>（修了・見込み）</w:t>
            </w:r>
          </w:p>
          <w:p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（修了・見込み）</w:t>
            </w:r>
          </w:p>
          <w:p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DC" w:rsidRDefault="00B352DC" w:rsidP="00B9185F">
      <w:r>
        <w:separator/>
      </w:r>
    </w:p>
  </w:endnote>
  <w:endnote w:type="continuationSeparator" w:id="0">
    <w:p w:rsidR="00B352DC" w:rsidRDefault="00B352D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DC" w:rsidRDefault="00B352DC" w:rsidP="00B9185F">
      <w:r>
        <w:separator/>
      </w:r>
    </w:p>
  </w:footnote>
  <w:footnote w:type="continuationSeparator" w:id="0">
    <w:p w:rsidR="00B352DC" w:rsidRDefault="00B352D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E77EB"/>
    <w:rsid w:val="00100ECB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8483D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2C48"/>
    <w:rsid w:val="005E54A6"/>
    <w:rsid w:val="005F473B"/>
    <w:rsid w:val="005F5655"/>
    <w:rsid w:val="005F7DD7"/>
    <w:rsid w:val="00607C9C"/>
    <w:rsid w:val="00615C4A"/>
    <w:rsid w:val="00622B53"/>
    <w:rsid w:val="0062780B"/>
    <w:rsid w:val="006460C6"/>
    <w:rsid w:val="006565E0"/>
    <w:rsid w:val="00663067"/>
    <w:rsid w:val="006745F8"/>
    <w:rsid w:val="00696F8C"/>
    <w:rsid w:val="006A3BBA"/>
    <w:rsid w:val="006A5B3D"/>
    <w:rsid w:val="006C4036"/>
    <w:rsid w:val="006C63D5"/>
    <w:rsid w:val="006E0BC0"/>
    <w:rsid w:val="006F1549"/>
    <w:rsid w:val="006F2891"/>
    <w:rsid w:val="006F7BDB"/>
    <w:rsid w:val="007021A5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96E45"/>
    <w:rsid w:val="007A2557"/>
    <w:rsid w:val="007A74B6"/>
    <w:rsid w:val="007B24E8"/>
    <w:rsid w:val="007B2E28"/>
    <w:rsid w:val="007B6F7B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2ED0"/>
    <w:rsid w:val="00844258"/>
    <w:rsid w:val="00847CEC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35D54"/>
    <w:rsid w:val="00A56F3C"/>
    <w:rsid w:val="00A61C70"/>
    <w:rsid w:val="00A66ED2"/>
    <w:rsid w:val="00A74E39"/>
    <w:rsid w:val="00A77BE5"/>
    <w:rsid w:val="00A81DD3"/>
    <w:rsid w:val="00AA29FC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4C33"/>
    <w:rsid w:val="00CC5E37"/>
    <w:rsid w:val="00CD4581"/>
    <w:rsid w:val="00CD6E68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53907"/>
    <w:rsid w:val="00D90928"/>
    <w:rsid w:val="00D97060"/>
    <w:rsid w:val="00DA1A20"/>
    <w:rsid w:val="00DB0DB7"/>
    <w:rsid w:val="00DB2F32"/>
    <w:rsid w:val="00DB3C64"/>
    <w:rsid w:val="00DB7F81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D9A2-2B76-4462-B8DA-DE3B927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1:36:00Z</dcterms:created>
  <dcterms:modified xsi:type="dcterms:W3CDTF">2018-07-17T01:19:00Z</dcterms:modified>
</cp:coreProperties>
</file>